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F2593F" w:rsidP="00D15B94">
            <w:pPr>
              <w:pStyle w:val="14-15"/>
              <w:ind w:firstLine="0"/>
              <w:jc w:val="center"/>
              <w:rPr>
                <w:b/>
              </w:rPr>
            </w:pPr>
            <w:r>
              <w:t>26.07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F2593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2593F">
              <w:t>67</w:t>
            </w:r>
            <w:r w:rsidR="00607A14">
              <w:t>/</w:t>
            </w:r>
            <w:r w:rsidR="00182DA8">
              <w:t>10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0970</wp:posOffset>
                </wp:positionV>
                <wp:extent cx="3141980" cy="1362075"/>
                <wp:effectExtent l="0" t="0" r="127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освобождении председателя 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162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>Кучерюк Имилы Леонидовны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pt;width:247.4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освобождении председателя 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162</w:t>
                      </w:r>
                      <w:r w:rsidR="00182DA8">
                        <w:rPr>
                          <w:sz w:val="28"/>
                          <w:szCs w:val="28"/>
                        </w:rPr>
                        <w:t>1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2DA8">
                        <w:rPr>
                          <w:sz w:val="28"/>
                          <w:szCs w:val="28"/>
                        </w:rPr>
                        <w:t>Кучерюк Имилы Леонидовны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ассмотрев поступившее в письменной форме заявление члена участковой комиссии избирательного участка № 162</w:t>
      </w:r>
      <w:r w:rsidR="00182DA8">
        <w:rPr>
          <w:sz w:val="28"/>
          <w:szCs w:val="28"/>
        </w:rPr>
        <w:t>1</w:t>
      </w:r>
      <w:r w:rsidRPr="00E87D99">
        <w:rPr>
          <w:sz w:val="28"/>
          <w:szCs w:val="28"/>
        </w:rPr>
        <w:t xml:space="preserve"> </w:t>
      </w:r>
      <w:r w:rsidR="00182DA8">
        <w:rPr>
          <w:sz w:val="28"/>
          <w:szCs w:val="28"/>
        </w:rPr>
        <w:t>Кучерюк Имилы Леонидовны</w:t>
      </w:r>
      <w:r w:rsidRPr="00E87D99">
        <w:rPr>
          <w:sz w:val="28"/>
          <w:szCs w:val="28"/>
        </w:rPr>
        <w:t xml:space="preserve"> </w:t>
      </w:r>
      <w:r w:rsidR="00182DA8">
        <w:rPr>
          <w:sz w:val="28"/>
          <w:szCs w:val="28"/>
        </w:rPr>
        <w:t xml:space="preserve">об освобождении от должности </w:t>
      </w:r>
      <w:r w:rsidRPr="00E87D99">
        <w:rPr>
          <w:sz w:val="28"/>
          <w:szCs w:val="28"/>
        </w:rPr>
        <w:t xml:space="preserve"> </w:t>
      </w:r>
      <w:r w:rsidR="00182DA8">
        <w:rPr>
          <w:sz w:val="28"/>
          <w:szCs w:val="28"/>
        </w:rPr>
        <w:t>председателя</w:t>
      </w:r>
      <w:r w:rsidRPr="00E87D99">
        <w:rPr>
          <w:sz w:val="28"/>
          <w:szCs w:val="28"/>
        </w:rPr>
        <w:t xml:space="preserve">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, в соот</w:t>
      </w:r>
      <w:r w:rsidR="00182DA8">
        <w:rPr>
          <w:sz w:val="28"/>
          <w:szCs w:val="28"/>
        </w:rPr>
        <w:t xml:space="preserve">ветствии с пунктом 7 статьи 28 </w:t>
      </w:r>
      <w:r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r w:rsidR="003D075B">
        <w:rPr>
          <w:sz w:val="28"/>
          <w:szCs w:val="28"/>
        </w:rPr>
        <w:t>Кучерюк Имилу Леонидо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>ка №1621</w:t>
      </w:r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162</w:t>
      </w:r>
      <w:r w:rsidR="003D075B">
        <w:t>1</w:t>
      </w:r>
      <w:r w:rsidRPr="00E87D99">
        <w:t xml:space="preserve"> для сведения и ознакомления </w:t>
      </w:r>
      <w:r w:rsidR="003D075B">
        <w:t>И.Л.Кучерюк</w:t>
      </w:r>
      <w:r w:rsidRPr="00E87D99">
        <w:t xml:space="preserve">.   </w:t>
      </w:r>
    </w:p>
    <w:p w:rsidR="003D075B" w:rsidRPr="00E87D99" w:rsidRDefault="003D075B" w:rsidP="00E87D99">
      <w:pPr>
        <w:pStyle w:val="-14"/>
        <w:ind w:firstLine="708"/>
      </w:pPr>
    </w:p>
    <w:p w:rsidR="00F2593F" w:rsidRDefault="00F2593F" w:rsidP="00F25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F2593F" w:rsidRDefault="00F2593F" w:rsidP="00F2593F">
      <w:pPr>
        <w:jc w:val="both"/>
        <w:rPr>
          <w:sz w:val="28"/>
          <w:szCs w:val="28"/>
        </w:rPr>
      </w:pPr>
    </w:p>
    <w:p w:rsidR="00F2593F" w:rsidRDefault="00F2593F" w:rsidP="00F2593F">
      <w:pPr>
        <w:jc w:val="both"/>
        <w:rPr>
          <w:sz w:val="28"/>
          <w:szCs w:val="28"/>
        </w:rPr>
      </w:pPr>
    </w:p>
    <w:p w:rsidR="00F2593F" w:rsidRDefault="00F2593F" w:rsidP="00F2593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  <w:bookmarkStart w:id="0" w:name="_GoBack"/>
      <w:bookmarkEnd w:id="0"/>
    </w:p>
    <w:sectPr w:rsidR="00607A14" w:rsidRPr="00607A14" w:rsidSect="009D53E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91" w:rsidRDefault="001D7191" w:rsidP="006F05B2">
      <w:r>
        <w:separator/>
      </w:r>
    </w:p>
  </w:endnote>
  <w:endnote w:type="continuationSeparator" w:id="0">
    <w:p w:rsidR="001D7191" w:rsidRDefault="001D7191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91" w:rsidRDefault="001D7191" w:rsidP="006F05B2">
      <w:r>
        <w:separator/>
      </w:r>
    </w:p>
  </w:footnote>
  <w:footnote w:type="continuationSeparator" w:id="0">
    <w:p w:rsidR="001D7191" w:rsidRDefault="001D7191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0F6E70"/>
    <w:rsid w:val="00182DA8"/>
    <w:rsid w:val="001D7191"/>
    <w:rsid w:val="001E38E7"/>
    <w:rsid w:val="002A4F61"/>
    <w:rsid w:val="002C4C36"/>
    <w:rsid w:val="003024D0"/>
    <w:rsid w:val="0037574A"/>
    <w:rsid w:val="003800D3"/>
    <w:rsid w:val="0038667D"/>
    <w:rsid w:val="003D075B"/>
    <w:rsid w:val="0040560A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F05B2"/>
    <w:rsid w:val="00721A5F"/>
    <w:rsid w:val="00723141"/>
    <w:rsid w:val="00725478"/>
    <w:rsid w:val="007506A9"/>
    <w:rsid w:val="007866BF"/>
    <w:rsid w:val="007F3F24"/>
    <w:rsid w:val="0087792D"/>
    <w:rsid w:val="00877F38"/>
    <w:rsid w:val="008B241E"/>
    <w:rsid w:val="008D3C52"/>
    <w:rsid w:val="008F24D9"/>
    <w:rsid w:val="00911511"/>
    <w:rsid w:val="00922BC7"/>
    <w:rsid w:val="00926C2C"/>
    <w:rsid w:val="00967673"/>
    <w:rsid w:val="009B7BC1"/>
    <w:rsid w:val="009D53EA"/>
    <w:rsid w:val="009F0BBE"/>
    <w:rsid w:val="00AB73CD"/>
    <w:rsid w:val="00AC4DB1"/>
    <w:rsid w:val="00B50266"/>
    <w:rsid w:val="00B80BBC"/>
    <w:rsid w:val="00B95F58"/>
    <w:rsid w:val="00BE5C84"/>
    <w:rsid w:val="00C61CCE"/>
    <w:rsid w:val="00CA6885"/>
    <w:rsid w:val="00D15B94"/>
    <w:rsid w:val="00DE4022"/>
    <w:rsid w:val="00E87D99"/>
    <w:rsid w:val="00F0677D"/>
    <w:rsid w:val="00F12148"/>
    <w:rsid w:val="00F2593F"/>
    <w:rsid w:val="00F36266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08A-0AB0-4A73-9FD0-EAA1A71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6</cp:revision>
  <cp:lastPrinted>2016-07-29T03:34:00Z</cp:lastPrinted>
  <dcterms:created xsi:type="dcterms:W3CDTF">2016-07-22T02:41:00Z</dcterms:created>
  <dcterms:modified xsi:type="dcterms:W3CDTF">2016-07-29T03:34:00Z</dcterms:modified>
</cp:coreProperties>
</file>